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292DEB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5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292DEB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vanced Data Structures &amp; Algorithm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gorithm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8/201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6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292DEB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3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stand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prepares the graduate student to understand, implement, and analyze sophisticated algorithms and data structures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292DEB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ose appropriate data structures and algorithms for complex problem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these data structures and algorithms in an appropriate programming language</w:t>
            </w:r>
          </w:p>
          <w:p w:rsidR="00292DEB" w:rsidRPr="00292DEB" w:rsidRDefault="00292DEB" w:rsidP="00292D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ze the run time and space efficiency of complex data structures and algorith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f asymptotic analysi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Divide and conquer” approache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nary search trees, red-black trees, splay tree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namic programming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rtized analysi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tree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joint set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 algorithm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r programming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-based architectures</w:t>
            </w:r>
          </w:p>
          <w:p w:rsid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 matching</w:t>
            </w:r>
          </w:p>
          <w:p w:rsidR="00292DEB" w:rsidRPr="00292DEB" w:rsidRDefault="00292DEB" w:rsidP="00292D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ximation algorith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292DEB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ex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292DE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g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raduate-le</w:t>
            </w:r>
            <w:r>
              <w:rPr>
                <w:rFonts w:ascii="Arial" w:hAnsi="Arial" w:cs="Arial"/>
                <w:sz w:val="16"/>
                <w:szCs w:val="16"/>
              </w:rPr>
              <w:t>vel cross-listed course is CIS 4</w:t>
            </w:r>
            <w:r>
              <w:rPr>
                <w:rFonts w:ascii="Arial" w:hAnsi="Arial" w:cs="Arial"/>
                <w:sz w:val="16"/>
                <w:szCs w:val="16"/>
              </w:rPr>
              <w:t>2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36C"/>
    <w:multiLevelType w:val="hybridMultilevel"/>
    <w:tmpl w:val="A626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BF2D7F"/>
    <w:multiLevelType w:val="hybridMultilevel"/>
    <w:tmpl w:val="133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2DEB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2c5f1fed-051d-4f3f-8b46-6b9403f7304d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EEFED-1177-4055-BD95-B79FDFF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6:28:00Z</dcterms:created>
  <dcterms:modified xsi:type="dcterms:W3CDTF">2017-06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